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93D4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563A2821" wp14:editId="102266F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5A251045" w14:textId="77777777" w:rsidR="009356D4" w:rsidRPr="002C0419" w:rsidRDefault="009356D4">
      <w:pPr>
        <w:rPr>
          <w:rFonts w:cstheme="minorHAnsi"/>
          <w:b/>
          <w:u w:val="single"/>
        </w:rPr>
      </w:pPr>
    </w:p>
    <w:p w14:paraId="5AEE0241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7D9539F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6769FD0F" w14:textId="77777777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14:paraId="681E23DB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6752689D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5F8449FE" w14:textId="2A012A46" w:rsidR="009356D4" w:rsidRPr="002C0419" w:rsidRDefault="009E64B8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proofErr w:type="spellStart"/>
      <w:r>
        <w:rPr>
          <w:rFonts w:cstheme="minorHAnsi"/>
          <w:b/>
          <w:bCs/>
          <w:i/>
          <w:iCs/>
          <w:sz w:val="48"/>
          <w:szCs w:val="48"/>
        </w:rPr>
        <w:t>HogwartTravels</w:t>
      </w:r>
      <w:proofErr w:type="spellEnd"/>
    </w:p>
    <w:p w14:paraId="711771E2" w14:textId="3E595045" w:rsidR="00C96CB4" w:rsidRPr="002C0419" w:rsidRDefault="009E5CF6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03694182" wp14:editId="2F02337E">
            <wp:extent cx="1230688" cy="11519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04" cy="11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1AC" w14:textId="77777777" w:rsidR="00401A1B" w:rsidRPr="002C0419" w:rsidRDefault="00401A1B" w:rsidP="00D10582">
      <w:pPr>
        <w:spacing w:line="240" w:lineRule="auto"/>
        <w:rPr>
          <w:rFonts w:cstheme="minorHAnsi"/>
          <w:b/>
          <w:sz w:val="28"/>
          <w:szCs w:val="28"/>
        </w:rPr>
      </w:pPr>
    </w:p>
    <w:p w14:paraId="4562868A" w14:textId="22A74449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9E64B8">
        <w:rPr>
          <w:rFonts w:cstheme="minorHAnsi"/>
          <w:b/>
          <w:sz w:val="32"/>
          <w:szCs w:val="32"/>
        </w:rPr>
        <w:t>Damian Kloch</w:t>
      </w:r>
    </w:p>
    <w:p w14:paraId="6FD03AEA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2711A98" w14:textId="77777777" w:rsidR="00401A1B" w:rsidRPr="002C0419" w:rsidRDefault="00401A1B">
      <w:pPr>
        <w:rPr>
          <w:rFonts w:cstheme="minorHAnsi"/>
          <w:b/>
          <w:u w:val="single"/>
        </w:rPr>
      </w:pPr>
    </w:p>
    <w:p w14:paraId="68160F29" w14:textId="77777777" w:rsidR="009356D4" w:rsidRPr="002C0419" w:rsidRDefault="009356D4">
      <w:pPr>
        <w:rPr>
          <w:rFonts w:cstheme="minorHAnsi"/>
          <w:b/>
          <w:u w:val="single"/>
        </w:rPr>
      </w:pPr>
    </w:p>
    <w:p w14:paraId="31507ED9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781F1455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5B5C0859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74B927C1" w14:textId="77777777" w:rsidR="0032764C" w:rsidRPr="002C0419" w:rsidRDefault="00284864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3</w:t>
      </w:r>
    </w:p>
    <w:p w14:paraId="7E3706C1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14:paraId="200B0CD5" w14:textId="58D742FE" w:rsidR="0032764C" w:rsidRPr="00472E46" w:rsidRDefault="009E64B8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Tematem projektu jest aplikacja wspierająca każdego podróżnego w szczególności osoby podróżujące dużo oraz na dalekie dystanse dlatego tez nazwa aplikacji jest polaczeniem słów Hogwart – czyli szanownej na całym świecie uczelni oraz </w:t>
      </w:r>
      <w:proofErr w:type="spellStart"/>
      <w:r>
        <w:rPr>
          <w:rFonts w:cstheme="minorHAnsi"/>
        </w:rPr>
        <w:t>Travels</w:t>
      </w:r>
      <w:proofErr w:type="spellEnd"/>
      <w:r>
        <w:rPr>
          <w:rFonts w:cstheme="minorHAnsi"/>
        </w:rPr>
        <w:t xml:space="preserve"> – co w wolnym tłumaczeniu oznacza podróżowanie</w:t>
      </w:r>
    </w:p>
    <w:p w14:paraId="62F7FE73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14:paraId="5EE96F05" w14:textId="748AF907"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9E64B8">
        <w:rPr>
          <w:rFonts w:cstheme="minorHAnsi"/>
        </w:rPr>
        <w:t xml:space="preserve">podróżującemu </w:t>
      </w:r>
      <w:r w:rsidR="00567C0A">
        <w:rPr>
          <w:rFonts w:cstheme="minorHAnsi"/>
        </w:rPr>
        <w:t xml:space="preserve">ustawienie alarmu który zadzwoni w momencie gdy lokalizacja telefonu zbliży się do zaznaczonego </w:t>
      </w:r>
      <w:r w:rsidR="003271BD">
        <w:rPr>
          <w:rFonts w:cstheme="minorHAnsi"/>
        </w:rPr>
        <w:t>obszaru</w:t>
      </w:r>
      <w:r w:rsidR="00567C0A">
        <w:rPr>
          <w:rFonts w:cstheme="minorHAnsi"/>
        </w:rPr>
        <w:t xml:space="preserve"> pobranie informacji odnośnie pogody oraz wszystkie funkcjonalności potrzebne w podróżowanie m.in. kalkulator, latarka w przypadku słabego oświetlenia np. peronu, </w:t>
      </w:r>
      <w:r w:rsidR="003271BD">
        <w:rPr>
          <w:rFonts w:cstheme="minorHAnsi"/>
        </w:rPr>
        <w:t>odtwarzacz muzyki, którego zadaniem jest umilenie długich podróży.</w:t>
      </w:r>
    </w:p>
    <w:p w14:paraId="3C550C93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14:paraId="25D0439D" w14:textId="4793D539" w:rsidR="002C0419" w:rsidRPr="00472E46" w:rsidRDefault="003271BD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ożliwość zaznaczenia obszaru w momencie do którego lokalizacja telefonu zbliży się wyśle powiadomienie, po naciśnięciu którego:</w:t>
      </w:r>
    </w:p>
    <w:p w14:paraId="1322F296" w14:textId="60F4A91C" w:rsidR="003271BD" w:rsidRDefault="003271BD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ą się informacje o pogodzie w miejscowości w której lokalizacja telefonu się znajduje</w:t>
      </w:r>
    </w:p>
    <w:p w14:paraId="25088911" w14:textId="54A62CE0" w:rsidR="003271BD" w:rsidRDefault="003271BD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suwane menu z którego użytkownik będzie mógł wybrać kolejno:</w:t>
      </w:r>
    </w:p>
    <w:p w14:paraId="06145DDA" w14:textId="50C790CF" w:rsidR="003271BD" w:rsidRDefault="003271BD" w:rsidP="003271BD">
      <w:pPr>
        <w:pStyle w:val="Akapitzlist"/>
        <w:numPr>
          <w:ilvl w:val="2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Kalkulator który umożliwi wykonywanie działań matematycznych</w:t>
      </w:r>
    </w:p>
    <w:p w14:paraId="130B3F9A" w14:textId="3E738358" w:rsidR="003271BD" w:rsidRDefault="003271BD" w:rsidP="003271BD">
      <w:pPr>
        <w:pStyle w:val="Akapitzlist"/>
        <w:numPr>
          <w:ilvl w:val="2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Home który umożliwi przejście do ekranu mapy</w:t>
      </w:r>
    </w:p>
    <w:p w14:paraId="70829B7C" w14:textId="75EEE970" w:rsidR="003271BD" w:rsidRDefault="003271BD" w:rsidP="003271BD">
      <w:pPr>
        <w:pStyle w:val="Akapitzlist"/>
        <w:numPr>
          <w:ilvl w:val="2"/>
          <w:numId w:val="16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Flashlight</w:t>
      </w:r>
      <w:proofErr w:type="spellEnd"/>
      <w:r>
        <w:rPr>
          <w:rFonts w:cstheme="minorHAnsi"/>
          <w:bCs/>
        </w:rPr>
        <w:t>, który umożliwi włączenie latarki,</w:t>
      </w:r>
    </w:p>
    <w:p w14:paraId="30D8DBED" w14:textId="697E6113" w:rsidR="003271BD" w:rsidRDefault="003271BD" w:rsidP="003271BD">
      <w:pPr>
        <w:pStyle w:val="Akapitzlist"/>
        <w:numPr>
          <w:ilvl w:val="2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usic Player co umożliwi użytkownikowi odtwarzanie muzyki</w:t>
      </w:r>
    </w:p>
    <w:p w14:paraId="305F0B9E" w14:textId="413231A1" w:rsidR="003271BD" w:rsidRDefault="003271BD" w:rsidP="003271BD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 powyższego menu będzie możliwość wejść również z poziomu mapy po na</w:t>
      </w:r>
      <w:r w:rsidR="007A5693">
        <w:rPr>
          <w:rFonts w:cstheme="minorHAnsi"/>
          <w:bCs/>
        </w:rPr>
        <w:t xml:space="preserve"> </w:t>
      </w:r>
      <w:r>
        <w:rPr>
          <w:rFonts w:cstheme="minorHAnsi"/>
          <w:bCs/>
        </w:rPr>
        <w:t>kliknięciu na zaznaczony obszar</w:t>
      </w:r>
    </w:p>
    <w:p w14:paraId="34366674" w14:textId="77777777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14:paraId="2605306E" w14:textId="3DA6C3BB" w:rsidR="002C0419" w:rsidRDefault="00E163E2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bieranie od użytkownika obecnej lokalizacji</w:t>
      </w:r>
    </w:p>
    <w:p w14:paraId="41AFB965" w14:textId="65A7B31E" w:rsidR="007A5693" w:rsidRDefault="007A5693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kran główny stanowi mapa, przy przytrzymaniu pojawi się obszar</w:t>
      </w:r>
    </w:p>
    <w:p w14:paraId="6D8F7038" w14:textId="426F403A" w:rsidR="007A5693" w:rsidRPr="00472E46" w:rsidRDefault="007A5693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wkroczeniu w obszar wywoła się alarm oraz wyśle powiadomienie</w:t>
      </w:r>
    </w:p>
    <w:p w14:paraId="301FBFF5" w14:textId="4B84732D" w:rsidR="00D55A98" w:rsidRPr="00472E46" w:rsidRDefault="00E163E2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ożliwość przeliczania bieżących działań matematycznych</w:t>
      </w:r>
    </w:p>
    <w:p w14:paraId="4D13E53B" w14:textId="2A360F41" w:rsidR="00D55A98" w:rsidRDefault="007A5693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informacji pogodowych w obecnej lokalizacji</w:t>
      </w:r>
    </w:p>
    <w:p w14:paraId="76F3FACA" w14:textId="37FF3D35" w:rsidR="007A5693" w:rsidRDefault="007A5693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Interaktywne i proste oraz wygodne w użytkowaniu menu w którym można przejść do poszczególnych modułów aplikacji</w:t>
      </w:r>
    </w:p>
    <w:p w14:paraId="0F4DF05D" w14:textId="5E67DBFB" w:rsidR="00CC5611" w:rsidRPr="00472E46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</w:t>
      </w:r>
      <w:r w:rsidR="00E163E2">
        <w:rPr>
          <w:rFonts w:asciiTheme="minorHAnsi" w:hAnsiTheme="minorHAnsi"/>
        </w:rPr>
        <w:t>e</w:t>
      </w:r>
    </w:p>
    <w:p w14:paraId="3C0AD0CA" w14:textId="71AB5BDB" w:rsidR="00CC5611" w:rsidRPr="007A5693" w:rsidRDefault="00E163E2" w:rsidP="00CC5611">
      <w:pPr>
        <w:spacing w:after="0"/>
        <w:rPr>
          <w:rFonts w:cstheme="minorHAnsi"/>
          <w:bCs/>
          <w:lang w:val="en-US"/>
        </w:rPr>
      </w:pPr>
      <w:r w:rsidRPr="007A5693">
        <w:rPr>
          <w:rFonts w:cstheme="minorHAnsi"/>
          <w:bCs/>
          <w:lang w:val="en-US"/>
        </w:rPr>
        <w:t xml:space="preserve">Java, google maps </w:t>
      </w:r>
      <w:proofErr w:type="spellStart"/>
      <w:r w:rsidRPr="007A5693">
        <w:rPr>
          <w:rFonts w:cstheme="minorHAnsi"/>
          <w:bCs/>
          <w:lang w:val="en-US"/>
        </w:rPr>
        <w:t>api</w:t>
      </w:r>
      <w:proofErr w:type="spellEnd"/>
      <w:r w:rsidR="007A5693" w:rsidRPr="007A5693">
        <w:rPr>
          <w:rFonts w:cstheme="minorHAnsi"/>
          <w:bCs/>
          <w:lang w:val="en-US"/>
        </w:rPr>
        <w:t>, we</w:t>
      </w:r>
      <w:r w:rsidR="007A5693">
        <w:rPr>
          <w:rFonts w:cstheme="minorHAnsi"/>
          <w:bCs/>
          <w:lang w:val="en-US"/>
        </w:rPr>
        <w:t xml:space="preserve">ather </w:t>
      </w:r>
      <w:proofErr w:type="spellStart"/>
      <w:r w:rsidR="007A5693">
        <w:rPr>
          <w:rFonts w:cstheme="minorHAnsi"/>
          <w:bCs/>
          <w:lang w:val="en-US"/>
        </w:rPr>
        <w:t>api</w:t>
      </w:r>
      <w:proofErr w:type="spellEnd"/>
      <w:r w:rsidR="007A5693">
        <w:rPr>
          <w:rFonts w:cstheme="minorHAnsi"/>
          <w:bCs/>
          <w:lang w:val="en-US"/>
        </w:rPr>
        <w:t xml:space="preserve"> </w:t>
      </w:r>
    </w:p>
    <w:p w14:paraId="05F8A749" w14:textId="77777777" w:rsidR="00240D1C" w:rsidRPr="00472E46" w:rsidRDefault="00240D1C" w:rsidP="00240D1C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 aplikacji</w:t>
      </w:r>
    </w:p>
    <w:p w14:paraId="2F363D17" w14:textId="1FBA1C9D" w:rsidR="00240D1C" w:rsidRPr="00CC5611" w:rsidRDefault="007A5693" w:rsidP="00CC56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Osoby podróżujące bez rodzaju na sposób transportu są głównym </w:t>
      </w:r>
      <w:proofErr w:type="spellStart"/>
      <w:r>
        <w:rPr>
          <w:rFonts w:cstheme="minorHAnsi"/>
          <w:bCs/>
        </w:rPr>
        <w:t>targetem</w:t>
      </w:r>
      <w:proofErr w:type="spellEnd"/>
      <w:r>
        <w:rPr>
          <w:rFonts w:cstheme="minorHAnsi"/>
          <w:bCs/>
        </w:rPr>
        <w:t xml:space="preserve"> docelowym aplikacji jednak zarówno kalkulator jak i inne moduły mogą zachęcić do używanie aplikacji na co dzień nie tylko przez osoby podróżujące.</w:t>
      </w:r>
    </w:p>
    <w:p w14:paraId="5D6294BE" w14:textId="6EC6386A" w:rsidR="009D59C9" w:rsidRPr="009D59C9" w:rsidRDefault="009F4A04" w:rsidP="009D59C9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Harmonogram</w:t>
      </w:r>
      <w:r>
        <w:rPr>
          <w:rFonts w:asciiTheme="minorHAnsi" w:hAnsiTheme="minorHAnsi"/>
        </w:rPr>
        <w:t xml:space="preserve"> realizacji projektu</w:t>
      </w:r>
    </w:p>
    <w:p w14:paraId="24F7E091" w14:textId="7D4A8EFB" w:rsidR="009D59C9" w:rsidRDefault="009D59C9" w:rsidP="009F4A04">
      <w:pPr>
        <w:pStyle w:val="Akapitzlist"/>
        <w:numPr>
          <w:ilvl w:val="0"/>
          <w:numId w:val="26"/>
        </w:numPr>
      </w:pPr>
      <w:r>
        <w:t>Instalacja oprogramowania, wymyślenie tematu projektu, koncepcji itd. 5h</w:t>
      </w:r>
    </w:p>
    <w:p w14:paraId="774EFA38" w14:textId="29F1312A" w:rsidR="009F4A04" w:rsidRPr="00472E46" w:rsidRDefault="007A5693" w:rsidP="009F4A04">
      <w:pPr>
        <w:pStyle w:val="Akapitzlist"/>
        <w:numPr>
          <w:ilvl w:val="0"/>
          <w:numId w:val="26"/>
        </w:numPr>
      </w:pPr>
      <w:proofErr w:type="spellStart"/>
      <w:r>
        <w:t>MapsActivity</w:t>
      </w:r>
      <w:proofErr w:type="spellEnd"/>
      <w:r>
        <w:t xml:space="preserve"> - Mapa – </w:t>
      </w:r>
      <w:proofErr w:type="spellStart"/>
      <w:r>
        <w:t>głowny</w:t>
      </w:r>
      <w:proofErr w:type="spellEnd"/>
      <w:r>
        <w:t xml:space="preserve"> moduł aplikacji – Start:</w:t>
      </w:r>
      <w:r w:rsidR="00A56196">
        <w:t xml:space="preserve"> 27.11.2022 20;00 Koniec 28.11.2022 5;00 Zapoznanie z </w:t>
      </w:r>
      <w:proofErr w:type="spellStart"/>
      <w:r w:rsidR="00A56196">
        <w:t>GeoFencingiem</w:t>
      </w:r>
      <w:proofErr w:type="spellEnd"/>
      <w:r w:rsidR="00A56196">
        <w:t xml:space="preserve"> dodanie do aplikacji mapy oraz możliwości dodania </w:t>
      </w:r>
      <w:proofErr w:type="spellStart"/>
      <w:r w:rsidR="00A56196">
        <w:t>Fenców</w:t>
      </w:r>
      <w:proofErr w:type="spellEnd"/>
      <w:r w:rsidR="00A56196">
        <w:t xml:space="preserve"> – obszarów które maja wywołać alarm 30.11.2022 16;00-17;00 dodanie permisji które </w:t>
      </w:r>
      <w:proofErr w:type="spellStart"/>
      <w:r w:rsidR="00A56196">
        <w:t>umozliwily</w:t>
      </w:r>
      <w:proofErr w:type="spellEnd"/>
      <w:r w:rsidR="00A56196">
        <w:t xml:space="preserve"> pobranie obecnej lokalizacji</w:t>
      </w:r>
    </w:p>
    <w:p w14:paraId="2BE21E1F" w14:textId="700B713F" w:rsidR="009F4A04" w:rsidRPr="00472E46" w:rsidRDefault="00A56196" w:rsidP="009F4A04">
      <w:pPr>
        <w:pStyle w:val="Akapitzlist"/>
        <w:numPr>
          <w:ilvl w:val="0"/>
          <w:numId w:val="26"/>
        </w:numPr>
      </w:pPr>
      <w:r>
        <w:t xml:space="preserve">Notification – 01.12.2022 10;00 – 01.12.2022 13;00 </w:t>
      </w:r>
      <w:proofErr w:type="spellStart"/>
      <w:r>
        <w:t>wyslanie</w:t>
      </w:r>
      <w:proofErr w:type="spellEnd"/>
      <w:r>
        <w:t xml:space="preserve"> oraz wyświetlenie powiadomienia dodanie klasy notification.java test </w:t>
      </w:r>
      <w:proofErr w:type="spellStart"/>
      <w:r>
        <w:t>powiadomien</w:t>
      </w:r>
      <w:proofErr w:type="spellEnd"/>
      <w:r>
        <w:t xml:space="preserve">, </w:t>
      </w:r>
    </w:p>
    <w:p w14:paraId="1CAA54C5" w14:textId="6D59A489" w:rsidR="009F4A04" w:rsidRDefault="00A56196" w:rsidP="009F4A04">
      <w:pPr>
        <w:pStyle w:val="Akapitzlist"/>
        <w:numPr>
          <w:ilvl w:val="0"/>
          <w:numId w:val="26"/>
        </w:numPr>
      </w:pPr>
      <w:r>
        <w:t xml:space="preserve">Menu nawigacyjne – 02.12.2022 19;00 02.12.2022 23;00 dodanie menu </w:t>
      </w:r>
      <w:proofErr w:type="spellStart"/>
      <w:r>
        <w:t>nawigacujnego</w:t>
      </w:r>
      <w:proofErr w:type="spellEnd"/>
      <w:r>
        <w:t xml:space="preserve"> oraz przejścia pomiędzy aktywnościami: </w:t>
      </w:r>
      <w:proofErr w:type="spellStart"/>
      <w:r>
        <w:t>calculator,home,flaslight,weather</w:t>
      </w:r>
      <w:proofErr w:type="spellEnd"/>
    </w:p>
    <w:p w14:paraId="230A1E5F" w14:textId="671EFD9C" w:rsidR="00A56196" w:rsidRDefault="00A56196" w:rsidP="009F4A04">
      <w:pPr>
        <w:pStyle w:val="Akapitzlist"/>
        <w:numPr>
          <w:ilvl w:val="0"/>
          <w:numId w:val="26"/>
        </w:numPr>
      </w:pPr>
      <w:r>
        <w:t xml:space="preserve">Zmiana koncepcji menu – 03.12.2022 10;00 0.3.12.2022 11;00 </w:t>
      </w:r>
      <w:proofErr w:type="spellStart"/>
      <w:r>
        <w:t>pomysl</w:t>
      </w:r>
      <w:proofErr w:type="spellEnd"/>
      <w:r>
        <w:t xml:space="preserve"> z zmiana menu z wysuwanego na wyświetlane na dole </w:t>
      </w:r>
      <w:proofErr w:type="spellStart"/>
      <w:r>
        <w:t>BottomNavigationView</w:t>
      </w:r>
      <w:proofErr w:type="spellEnd"/>
      <w:r>
        <w:t xml:space="preserve"> – porzucenie pomysłu</w:t>
      </w:r>
    </w:p>
    <w:p w14:paraId="2AF4484D" w14:textId="68AE2784" w:rsidR="00A56196" w:rsidRDefault="00A56196" w:rsidP="009F4A04">
      <w:pPr>
        <w:pStyle w:val="Akapitzlist"/>
        <w:numPr>
          <w:ilvl w:val="0"/>
          <w:numId w:val="26"/>
        </w:numPr>
      </w:pPr>
      <w:r>
        <w:t xml:space="preserve">Modyfikacja Flaslight.java – 04.12.2022 01;00 – 04.12.2022 04;00 wyszukanie obrazów latarek, ustawienie permisji dostępu do </w:t>
      </w:r>
      <w:proofErr w:type="spellStart"/>
      <w:r>
        <w:t>camery</w:t>
      </w:r>
      <w:proofErr w:type="spellEnd"/>
      <w:r>
        <w:t xml:space="preserve">, dodanie wyszukanych </w:t>
      </w:r>
      <w:proofErr w:type="spellStart"/>
      <w:r>
        <w:t>obrazow</w:t>
      </w:r>
      <w:proofErr w:type="spellEnd"/>
      <w:r>
        <w:t xml:space="preserve"> latarki </w:t>
      </w:r>
      <w:proofErr w:type="spellStart"/>
      <w:r w:rsidR="009D59C9">
        <w:t>ImageButton</w:t>
      </w:r>
      <w:proofErr w:type="spellEnd"/>
      <w:r w:rsidR="009D59C9">
        <w:t xml:space="preserve"> wprowadzenie do klasy warunku zmiany wartości obrazu</w:t>
      </w:r>
    </w:p>
    <w:p w14:paraId="7C2ECFDD" w14:textId="4DD4CE47" w:rsidR="009D59C9" w:rsidRDefault="009D59C9" w:rsidP="009F4A04">
      <w:pPr>
        <w:pStyle w:val="Akapitzlist"/>
        <w:numPr>
          <w:ilvl w:val="0"/>
          <w:numId w:val="26"/>
        </w:numPr>
      </w:pPr>
      <w:r w:rsidRPr="009D59C9">
        <w:t xml:space="preserve">Modyfikacja Calculator.java – 04.12.2022 14;00 – 19;00 dodanie </w:t>
      </w:r>
      <w:proofErr w:type="spellStart"/>
      <w:r w:rsidRPr="009D59C9">
        <w:t>Linear</w:t>
      </w:r>
      <w:proofErr w:type="spellEnd"/>
      <w:r w:rsidRPr="009D59C9">
        <w:t>/</w:t>
      </w:r>
      <w:proofErr w:type="spellStart"/>
      <w:r w:rsidRPr="009D59C9">
        <w:t>relative</w:t>
      </w:r>
      <w:proofErr w:type="spellEnd"/>
      <w:r w:rsidRPr="009D59C9">
        <w:t xml:space="preserve"> </w:t>
      </w:r>
      <w:proofErr w:type="spellStart"/>
      <w:r w:rsidRPr="009D59C9">
        <w:t>leayout</w:t>
      </w:r>
      <w:proofErr w:type="spellEnd"/>
      <w:r w:rsidRPr="009D59C9">
        <w:t xml:space="preserve"> dodanie </w:t>
      </w:r>
      <w:proofErr w:type="spellStart"/>
      <w:r w:rsidRPr="009D59C9">
        <w:t>przciskow</w:t>
      </w:r>
      <w:proofErr w:type="spellEnd"/>
      <w:r w:rsidRPr="009D59C9">
        <w:t xml:space="preserve"> </w:t>
      </w:r>
      <w:proofErr w:type="spellStart"/>
      <w:r w:rsidRPr="009D59C9">
        <w:t>ogolna</w:t>
      </w:r>
      <w:proofErr w:type="spellEnd"/>
      <w:r w:rsidRPr="009D59C9">
        <w:t xml:space="preserve"> mo</w:t>
      </w:r>
      <w:r>
        <w:t xml:space="preserve">dyfikacja wyglądu aplikacji na motyw ciemniejszy wprowadzenie do kodu </w:t>
      </w:r>
      <w:proofErr w:type="spellStart"/>
      <w:r>
        <w:t>polecen</w:t>
      </w:r>
      <w:proofErr w:type="spellEnd"/>
      <w:r>
        <w:t xml:space="preserve"> które </w:t>
      </w:r>
      <w:proofErr w:type="spellStart"/>
      <w:r>
        <w:t>sa</w:t>
      </w:r>
      <w:proofErr w:type="spellEnd"/>
      <w:r>
        <w:t xml:space="preserve"> wykonywane w momencie </w:t>
      </w:r>
      <w:proofErr w:type="spellStart"/>
      <w:r>
        <w:t>przcisniecia</w:t>
      </w:r>
      <w:proofErr w:type="spellEnd"/>
      <w:r>
        <w:t xml:space="preserve"> przycisku</w:t>
      </w:r>
    </w:p>
    <w:p w14:paraId="77FA4F48" w14:textId="48AE0D23" w:rsidR="009D59C9" w:rsidRDefault="009D59C9" w:rsidP="009F4A04">
      <w:pPr>
        <w:pStyle w:val="Akapitzlist"/>
        <w:numPr>
          <w:ilvl w:val="0"/>
          <w:numId w:val="26"/>
        </w:numPr>
      </w:pPr>
      <w:r>
        <w:t xml:space="preserve">Przygotowanie dokumentacji 04.12.2022 23;00 – 05.12.2022 01;00  </w:t>
      </w:r>
    </w:p>
    <w:p w14:paraId="583AC843" w14:textId="28111D11" w:rsidR="009D59C9" w:rsidRDefault="009D59C9" w:rsidP="009F4A04">
      <w:pPr>
        <w:pStyle w:val="Akapitzlist"/>
        <w:numPr>
          <w:ilvl w:val="0"/>
          <w:numId w:val="26"/>
        </w:numPr>
      </w:pPr>
      <w:r w:rsidRPr="009D59C9">
        <w:t xml:space="preserve">Modyfikacja Settings.java, About.java, dodanie </w:t>
      </w:r>
      <w:proofErr w:type="spellStart"/>
      <w:r w:rsidRPr="009D59C9">
        <w:t>music</w:t>
      </w:r>
      <w:proofErr w:type="spellEnd"/>
      <w:r w:rsidRPr="009D59C9">
        <w:t xml:space="preserve"> playera, doda</w:t>
      </w:r>
      <w:r>
        <w:t xml:space="preserve">nie </w:t>
      </w:r>
      <w:proofErr w:type="spellStart"/>
      <w:r>
        <w:t>music</w:t>
      </w:r>
      <w:proofErr w:type="spellEnd"/>
      <w:r>
        <w:t xml:space="preserve"> playera do menu modyfikacja menu, dodanie alarmu</w:t>
      </w:r>
      <w:r w:rsidRPr="009D59C9">
        <w:t xml:space="preserve">  – </w:t>
      </w:r>
      <w:proofErr w:type="spellStart"/>
      <w:r w:rsidRPr="009D59C9">
        <w:t>xxxxxx</w:t>
      </w:r>
      <w:proofErr w:type="spellEnd"/>
      <w:r w:rsidR="00103931">
        <w:t xml:space="preserve"> zakładany czas 30h minimum</w:t>
      </w:r>
    </w:p>
    <w:p w14:paraId="3394EE44" w14:textId="6ABF04FE" w:rsidR="00AB566B" w:rsidRPr="009D59C9" w:rsidRDefault="00E7415C" w:rsidP="009F4A04">
      <w:pPr>
        <w:pStyle w:val="Akapitzlist"/>
        <w:numPr>
          <w:ilvl w:val="0"/>
          <w:numId w:val="26"/>
        </w:numPr>
      </w:pPr>
      <w:r>
        <w:t xml:space="preserve">Przygotowanie </w:t>
      </w:r>
      <w:proofErr w:type="spellStart"/>
      <w:r>
        <w:t>diagramow</w:t>
      </w:r>
      <w:proofErr w:type="spellEnd"/>
      <w:r w:rsidR="00AB566B">
        <w:t xml:space="preserve"> </w:t>
      </w:r>
      <w:r>
        <w:t xml:space="preserve"> </w:t>
      </w:r>
      <w:r w:rsidR="00281EF7">
        <w:t>-</w:t>
      </w:r>
      <w:r>
        <w:t xml:space="preserve"> 05.12.2022 02;40 - 03;40</w:t>
      </w:r>
      <w:r w:rsidR="000258F1">
        <w:t xml:space="preserve"> </w:t>
      </w:r>
    </w:p>
    <w:p w14:paraId="38DC9929" w14:textId="74A58D0E" w:rsidR="009D59C9" w:rsidRPr="009D59C9" w:rsidRDefault="009D59C9" w:rsidP="009D59C9">
      <w:pPr>
        <w:pStyle w:val="Akapitzlist"/>
      </w:pPr>
    </w:p>
    <w:p w14:paraId="4D82C44F" w14:textId="77777777"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14:paraId="2CB1F420" w14:textId="251B70C3" w:rsidR="009F4A04" w:rsidRPr="009F4A04" w:rsidRDefault="005D1B6A" w:rsidP="00103931">
      <w:pPr>
        <w:ind w:left="360"/>
      </w:pPr>
      <w:r>
        <w:rPr>
          <w:noProof/>
        </w:rPr>
        <w:drawing>
          <wp:inline distT="0" distB="0" distL="0" distR="0" wp14:anchorId="28C19E0A" wp14:editId="79D7D26A">
            <wp:extent cx="5629275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85003786-C3B4-601F-1DEE-AC8E4976B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EF38E8" w14:textId="2AC36220"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Projekt GUI</w:t>
      </w:r>
    </w:p>
    <w:p w14:paraId="1166E87D" w14:textId="1E9351D8" w:rsidR="000B36C3" w:rsidRPr="00472E46" w:rsidRDefault="00B57686" w:rsidP="00472E46">
      <w:pPr>
        <w:spacing w:after="0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7CF2AB00" wp14:editId="45AAE1A8">
            <wp:extent cx="5760720" cy="3240405"/>
            <wp:effectExtent l="0" t="0" r="0" b="0"/>
            <wp:docPr id="6" name="Obraz 6" descr="Obraz zawierający tekst, jas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jas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AC79" w14:textId="77777777" w:rsidR="00072450" w:rsidRPr="00472E46" w:rsidRDefault="00CF108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14:paraId="5972661D" w14:textId="0D05C79E" w:rsidR="00CF108E" w:rsidRPr="00472E46" w:rsidRDefault="00CF108E" w:rsidP="00CF108E">
      <w:r w:rsidRPr="00CF108E">
        <w:t xml:space="preserve"> </w:t>
      </w:r>
      <w:r w:rsidR="00B57686">
        <w:rPr>
          <w:noProof/>
        </w:rPr>
        <w:drawing>
          <wp:inline distT="0" distB="0" distL="0" distR="0" wp14:anchorId="0EA0451B" wp14:editId="3587E8F0">
            <wp:extent cx="3105150" cy="2343150"/>
            <wp:effectExtent l="0" t="0" r="0" b="0"/>
            <wp:docPr id="7" name="Obraz 7" descr="Obraz zawierający tekst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sprzęt elektroniczn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3D4E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14:paraId="477099D9" w14:textId="2EDC82FB" w:rsidR="00072450" w:rsidRDefault="007E7B2B" w:rsidP="00CF108E">
      <w:pPr>
        <w:ind w:left="708"/>
      </w:pPr>
      <w:r>
        <w:t xml:space="preserve">Aplikacja wykorzystuje dostęp do wrażliwych danych takich jak: lokalizacja, </w:t>
      </w:r>
      <w:proofErr w:type="spellStart"/>
      <w:r>
        <w:t>camera</w:t>
      </w:r>
      <w:proofErr w:type="spellEnd"/>
    </w:p>
    <w:p w14:paraId="45CB02BB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plików zewnętrznych</w:t>
      </w:r>
    </w:p>
    <w:p w14:paraId="590AE120" w14:textId="116B7E6A" w:rsidR="007E7B2B" w:rsidRDefault="007E7B2B" w:rsidP="007E7B2B">
      <w:pPr>
        <w:ind w:left="708"/>
      </w:pPr>
      <w:r>
        <w:t xml:space="preserve">Pliki zewnętrzne to logo.png: utworzone w programie </w:t>
      </w:r>
      <w:proofErr w:type="spellStart"/>
      <w:r>
        <w:t>gimp</w:t>
      </w:r>
      <w:proofErr w:type="spellEnd"/>
    </w:p>
    <w:p w14:paraId="35380F81" w14:textId="63DD70A9" w:rsidR="007E7B2B" w:rsidRDefault="007E7B2B" w:rsidP="00CF108E">
      <w:pPr>
        <w:ind w:left="708"/>
      </w:pPr>
      <w:r>
        <w:rPr>
          <w:noProof/>
        </w:rPr>
        <w:drawing>
          <wp:inline distT="0" distB="0" distL="0" distR="0" wp14:anchorId="1F98EF6D" wp14:editId="3B5CBF95">
            <wp:extent cx="783822" cy="7336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34" cy="7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0086" w14:textId="2C5A6D83" w:rsidR="007E7B2B" w:rsidRDefault="007E7B2B" w:rsidP="00CF108E">
      <w:pPr>
        <w:ind w:left="708"/>
      </w:pPr>
      <w:r>
        <w:lastRenderedPageBreak/>
        <w:t xml:space="preserve">Oraz torchon </w:t>
      </w:r>
      <w:proofErr w:type="spellStart"/>
      <w:r>
        <w:t>torchoff</w:t>
      </w:r>
      <w:proofErr w:type="spellEnd"/>
      <w:r>
        <w:t xml:space="preserve"> </w:t>
      </w:r>
      <w:proofErr w:type="spellStart"/>
      <w:r>
        <w:t>znaleznione</w:t>
      </w:r>
      <w:proofErr w:type="spellEnd"/>
      <w:r>
        <w:t xml:space="preserve"> w wyszukiwarce gogle</w:t>
      </w:r>
    </w:p>
    <w:p w14:paraId="1F16196E" w14:textId="72A21776" w:rsidR="007E7B2B" w:rsidRDefault="007E7B2B" w:rsidP="00CF108E">
      <w:pPr>
        <w:ind w:left="708"/>
      </w:pPr>
      <w:r>
        <w:rPr>
          <w:noProof/>
        </w:rPr>
        <w:drawing>
          <wp:inline distT="0" distB="0" distL="0" distR="0" wp14:anchorId="1983ED10" wp14:editId="4C51A134">
            <wp:extent cx="1477925" cy="246326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34" cy="24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A4F82" wp14:editId="1C88AD77">
            <wp:extent cx="1575708" cy="26262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1" cy="26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0653" w14:textId="4264F4F2" w:rsidR="007E7B2B" w:rsidRDefault="007E7B2B" w:rsidP="00CF108E">
      <w:pPr>
        <w:ind w:left="708"/>
      </w:pPr>
      <w:r>
        <w:t xml:space="preserve">Z pozostałych plików zewnętrznych wykorzystywane są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dostępne w </w:t>
      </w:r>
      <w:proofErr w:type="spellStart"/>
      <w:r>
        <w:t>apliakcji</w:t>
      </w:r>
      <w:proofErr w:type="spellEnd"/>
      <w:r>
        <w:t xml:space="preserve"> Android studio</w:t>
      </w:r>
    </w:p>
    <w:p w14:paraId="4431BAA3" w14:textId="77777777" w:rsidR="007E7B2B" w:rsidRPr="00472E46" w:rsidRDefault="007E7B2B" w:rsidP="00CF108E">
      <w:pPr>
        <w:ind w:left="708"/>
      </w:pPr>
    </w:p>
    <w:p w14:paraId="36B0FEF2" w14:textId="77777777"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ał na moduły, komunikacja między modułami</w:t>
      </w:r>
    </w:p>
    <w:p w14:paraId="3F3156B7" w14:textId="1C9A987F" w:rsidR="00CF108E" w:rsidRPr="00472E46" w:rsidRDefault="00F9780F" w:rsidP="00CF108E">
      <w:pPr>
        <w:ind w:left="708"/>
      </w:pPr>
      <w:r>
        <w:rPr>
          <w:noProof/>
        </w:rPr>
        <w:drawing>
          <wp:inline distT="0" distB="0" distL="0" distR="0" wp14:anchorId="71D8FA34" wp14:editId="2C039454">
            <wp:extent cx="4314825" cy="4543425"/>
            <wp:effectExtent l="0" t="0" r="9525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8B49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Diagramy UML</w:t>
      </w:r>
    </w:p>
    <w:p w14:paraId="2864636F" w14:textId="614E6D2D" w:rsidR="000B36C3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14:paraId="18BF52C2" w14:textId="6D6D187D" w:rsidR="002E4775" w:rsidRPr="002E4775" w:rsidRDefault="005D1B6A" w:rsidP="002E4775">
      <w:r>
        <w:rPr>
          <w:noProof/>
        </w:rPr>
        <w:drawing>
          <wp:inline distT="0" distB="0" distL="0" distR="0" wp14:anchorId="36FBA5E2" wp14:editId="331ADC8C">
            <wp:extent cx="5760720" cy="39255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0410" w14:textId="3BCA7745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Diagram czynności / aktywności</w:t>
      </w:r>
    </w:p>
    <w:p w14:paraId="3C0390F6" w14:textId="408DDFBC" w:rsidR="004E5533" w:rsidRPr="00472E46" w:rsidRDefault="00062065" w:rsidP="00062065">
      <w:pPr>
        <w:ind w:left="360"/>
      </w:pPr>
      <w:r>
        <w:rPr>
          <w:noProof/>
        </w:rPr>
        <w:drawing>
          <wp:inline distT="0" distB="0" distL="0" distR="0" wp14:anchorId="4BF8EB66" wp14:editId="76719D2D">
            <wp:extent cx="5760720" cy="74783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FB37" w14:textId="77777777"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14:paraId="0B9E629F" w14:textId="03C836CF" w:rsidR="004E5533" w:rsidRDefault="00F3505E" w:rsidP="00472E46">
      <w:r>
        <w:t xml:space="preserve">Implementacja </w:t>
      </w:r>
      <w:proofErr w:type="spellStart"/>
      <w:r>
        <w:t>karumi</w:t>
      </w:r>
      <w:proofErr w:type="spellEnd"/>
      <w:r>
        <w:t xml:space="preserve">: </w:t>
      </w:r>
      <w:hyperlink r:id="rId20" w:history="1">
        <w:r w:rsidRPr="00ED5151">
          <w:rPr>
            <w:rStyle w:val="Hipercze"/>
          </w:rPr>
          <w:t>https://github.com/Karumi/Dexter</w:t>
        </w:r>
      </w:hyperlink>
      <w:r>
        <w:t xml:space="preserve"> (data </w:t>
      </w:r>
      <w:proofErr w:type="spellStart"/>
      <w:r>
        <w:t>dostepu</w:t>
      </w:r>
      <w:proofErr w:type="spellEnd"/>
      <w:r>
        <w:t xml:space="preserve"> 05.12.2022)</w:t>
      </w:r>
    </w:p>
    <w:p w14:paraId="32EB6690" w14:textId="7E1F2266" w:rsidR="00F3505E" w:rsidRPr="00F3505E" w:rsidRDefault="00F3505E" w:rsidP="00472E46">
      <w:pPr>
        <w:rPr>
          <w:lang w:val="en-US"/>
        </w:rPr>
      </w:pPr>
      <w:r w:rsidRPr="00F3505E">
        <w:rPr>
          <w:lang w:val="en-US"/>
        </w:rPr>
        <w:t xml:space="preserve">Geofence </w:t>
      </w:r>
      <w:hyperlink r:id="rId21" w:history="1">
        <w:r w:rsidRPr="00ED5151">
          <w:rPr>
            <w:rStyle w:val="Hipercze"/>
            <w:lang w:val="en-US"/>
          </w:rPr>
          <w:t>https://developer.android.com/training/location/geofencing</w:t>
        </w:r>
      </w:hyperlink>
      <w:r>
        <w:rPr>
          <w:lang w:val="en-US"/>
        </w:rPr>
        <w:t xml:space="preserve"> </w:t>
      </w:r>
      <w:r w:rsidRPr="00F3505E">
        <w:rPr>
          <w:lang w:val="en-US"/>
        </w:rPr>
        <w:t xml:space="preserve">(data </w:t>
      </w:r>
      <w:proofErr w:type="spellStart"/>
      <w:r w:rsidRPr="00F3505E">
        <w:rPr>
          <w:lang w:val="en-US"/>
        </w:rPr>
        <w:t>dostepu</w:t>
      </w:r>
      <w:proofErr w:type="spellEnd"/>
      <w:r w:rsidRPr="00F3505E">
        <w:rPr>
          <w:lang w:val="en-US"/>
        </w:rPr>
        <w:t xml:space="preserve"> 05.12.2022)</w:t>
      </w:r>
    </w:p>
    <w:p w14:paraId="63A2523A" w14:textId="0CBAC890" w:rsidR="00F3505E" w:rsidRPr="00F3505E" w:rsidRDefault="00F3505E" w:rsidP="00472E46">
      <w:pPr>
        <w:rPr>
          <w:lang w:val="en-US"/>
        </w:rPr>
      </w:pPr>
      <w:r>
        <w:rPr>
          <w:lang w:val="en-US"/>
        </w:rPr>
        <w:lastRenderedPageBreak/>
        <w:t xml:space="preserve">Google maps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: </w:t>
      </w:r>
      <w:hyperlink r:id="rId22" w:history="1">
        <w:r w:rsidRPr="00ED5151">
          <w:rPr>
            <w:rStyle w:val="Hipercze"/>
            <w:lang w:val="en-US"/>
          </w:rPr>
          <w:t>https://developers.google.com/maps</w:t>
        </w:r>
      </w:hyperlink>
      <w:r>
        <w:rPr>
          <w:lang w:val="en-US"/>
        </w:rPr>
        <w:t xml:space="preserve"> </w:t>
      </w:r>
      <w:r w:rsidRPr="00F3505E">
        <w:rPr>
          <w:lang w:val="en-US"/>
        </w:rPr>
        <w:t xml:space="preserve">(data </w:t>
      </w:r>
      <w:proofErr w:type="spellStart"/>
      <w:r w:rsidRPr="00F3505E">
        <w:rPr>
          <w:lang w:val="en-US"/>
        </w:rPr>
        <w:t>dostepu</w:t>
      </w:r>
      <w:proofErr w:type="spellEnd"/>
      <w:r w:rsidRPr="00F3505E">
        <w:rPr>
          <w:lang w:val="en-US"/>
        </w:rPr>
        <w:t xml:space="preserve"> 05.12.2022)</w:t>
      </w:r>
    </w:p>
    <w:p w14:paraId="272004FF" w14:textId="7C569BDB" w:rsidR="00F3505E" w:rsidRDefault="00F87AF6" w:rsidP="00472E46">
      <w:pPr>
        <w:rPr>
          <w:lang w:val="en-US"/>
        </w:rPr>
      </w:pPr>
      <w:r>
        <w:rPr>
          <w:lang w:val="en-US"/>
        </w:rPr>
        <w:t xml:space="preserve">Material components: </w:t>
      </w:r>
      <w:hyperlink r:id="rId23" w:history="1">
        <w:r w:rsidRPr="00ED5151">
          <w:rPr>
            <w:rStyle w:val="Hipercze"/>
            <w:lang w:val="en-US"/>
          </w:rPr>
          <w:t>https://m2.material.io/develop/android/docs/getting-started</w:t>
        </w:r>
      </w:hyperlink>
      <w:r>
        <w:rPr>
          <w:lang w:val="en-US"/>
        </w:rPr>
        <w:t xml:space="preserve"> </w:t>
      </w:r>
      <w:r w:rsidRPr="00F3505E">
        <w:rPr>
          <w:lang w:val="en-US"/>
        </w:rPr>
        <w:t xml:space="preserve">(data </w:t>
      </w:r>
      <w:proofErr w:type="spellStart"/>
      <w:r w:rsidRPr="00F3505E">
        <w:rPr>
          <w:lang w:val="en-US"/>
        </w:rPr>
        <w:t>dostepu</w:t>
      </w:r>
      <w:proofErr w:type="spellEnd"/>
      <w:r w:rsidRPr="00F3505E">
        <w:rPr>
          <w:lang w:val="en-US"/>
        </w:rPr>
        <w:t xml:space="preserve"> 05.12.2022)</w:t>
      </w:r>
    </w:p>
    <w:p w14:paraId="21A61E11" w14:textId="336BB904" w:rsidR="00F9780F" w:rsidRPr="00F9780F" w:rsidRDefault="00F9780F" w:rsidP="00472E46">
      <w:hyperlink r:id="rId24" w:history="1">
        <w:r w:rsidRPr="0081781B">
          <w:rPr>
            <w:rStyle w:val="Hipercze"/>
          </w:rPr>
          <w:t>https://www.youtube.com/watch?v=gj0g1a75Lmo</w:t>
        </w:r>
      </w:hyperlink>
      <w:r>
        <w:t xml:space="preserve"> </w:t>
      </w:r>
      <w:r w:rsidRPr="00F9780F">
        <w:t xml:space="preserve">(data </w:t>
      </w:r>
      <w:proofErr w:type="spellStart"/>
      <w:r w:rsidRPr="00F9780F">
        <w:t>dostepu</w:t>
      </w:r>
      <w:proofErr w:type="spellEnd"/>
      <w:r w:rsidRPr="00F9780F">
        <w:t xml:space="preserve"> </w:t>
      </w:r>
      <w:r>
        <w:t>09</w:t>
      </w:r>
      <w:r w:rsidRPr="00F9780F">
        <w:t>.</w:t>
      </w:r>
      <w:r>
        <w:t>01</w:t>
      </w:r>
      <w:r w:rsidRPr="00F9780F">
        <w:t>.202</w:t>
      </w:r>
      <w:r w:rsidR="001240EB">
        <w:t>3</w:t>
      </w:r>
      <w:r w:rsidRPr="00F9780F">
        <w:t>)</w:t>
      </w:r>
    </w:p>
    <w:sectPr w:rsidR="00F9780F" w:rsidRPr="00F9780F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C71E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3986654">
    <w:abstractNumId w:val="12"/>
  </w:num>
  <w:num w:numId="2" w16cid:durableId="1585606764">
    <w:abstractNumId w:val="10"/>
  </w:num>
  <w:num w:numId="3" w16cid:durableId="1309045395">
    <w:abstractNumId w:val="20"/>
  </w:num>
  <w:num w:numId="4" w16cid:durableId="1880584879">
    <w:abstractNumId w:val="11"/>
  </w:num>
  <w:num w:numId="5" w16cid:durableId="1218668404">
    <w:abstractNumId w:val="6"/>
  </w:num>
  <w:num w:numId="6" w16cid:durableId="1955671653">
    <w:abstractNumId w:val="25"/>
  </w:num>
  <w:num w:numId="7" w16cid:durableId="1244413811">
    <w:abstractNumId w:val="14"/>
  </w:num>
  <w:num w:numId="8" w16cid:durableId="1741440048">
    <w:abstractNumId w:val="7"/>
  </w:num>
  <w:num w:numId="9" w16cid:durableId="1398938485">
    <w:abstractNumId w:val="18"/>
  </w:num>
  <w:num w:numId="10" w16cid:durableId="1916620454">
    <w:abstractNumId w:val="8"/>
  </w:num>
  <w:num w:numId="11" w16cid:durableId="1337345397">
    <w:abstractNumId w:val="21"/>
  </w:num>
  <w:num w:numId="12" w16cid:durableId="744648851">
    <w:abstractNumId w:val="1"/>
  </w:num>
  <w:num w:numId="13" w16cid:durableId="88814193">
    <w:abstractNumId w:val="5"/>
  </w:num>
  <w:num w:numId="14" w16cid:durableId="654378078">
    <w:abstractNumId w:val="16"/>
  </w:num>
  <w:num w:numId="15" w16cid:durableId="822620870">
    <w:abstractNumId w:val="3"/>
  </w:num>
  <w:num w:numId="16" w16cid:durableId="1311599195">
    <w:abstractNumId w:val="0"/>
  </w:num>
  <w:num w:numId="17" w16cid:durableId="1942881436">
    <w:abstractNumId w:val="22"/>
  </w:num>
  <w:num w:numId="18" w16cid:durableId="480510380">
    <w:abstractNumId w:val="9"/>
  </w:num>
  <w:num w:numId="19" w16cid:durableId="1252352471">
    <w:abstractNumId w:val="23"/>
  </w:num>
  <w:num w:numId="20" w16cid:durableId="1040981083">
    <w:abstractNumId w:val="13"/>
  </w:num>
  <w:num w:numId="21" w16cid:durableId="1255935051">
    <w:abstractNumId w:val="24"/>
  </w:num>
  <w:num w:numId="22" w16cid:durableId="1677729168">
    <w:abstractNumId w:val="27"/>
  </w:num>
  <w:num w:numId="23" w16cid:durableId="635453575">
    <w:abstractNumId w:val="26"/>
  </w:num>
  <w:num w:numId="24" w16cid:durableId="1991203614">
    <w:abstractNumId w:val="2"/>
  </w:num>
  <w:num w:numId="25" w16cid:durableId="577180565">
    <w:abstractNumId w:val="19"/>
  </w:num>
  <w:num w:numId="26" w16cid:durableId="473958243">
    <w:abstractNumId w:val="4"/>
  </w:num>
  <w:num w:numId="27" w16cid:durableId="1490319629">
    <w:abstractNumId w:val="15"/>
  </w:num>
  <w:num w:numId="28" w16cid:durableId="234557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4F"/>
    <w:rsid w:val="00015595"/>
    <w:rsid w:val="00024611"/>
    <w:rsid w:val="000258F1"/>
    <w:rsid w:val="00032C97"/>
    <w:rsid w:val="000404A8"/>
    <w:rsid w:val="000411CB"/>
    <w:rsid w:val="00041327"/>
    <w:rsid w:val="00045ACE"/>
    <w:rsid w:val="00056257"/>
    <w:rsid w:val="00062065"/>
    <w:rsid w:val="00072450"/>
    <w:rsid w:val="00076D49"/>
    <w:rsid w:val="00090B7E"/>
    <w:rsid w:val="00097F13"/>
    <w:rsid w:val="000A21B2"/>
    <w:rsid w:val="000A366D"/>
    <w:rsid w:val="000B03F4"/>
    <w:rsid w:val="000B36C3"/>
    <w:rsid w:val="00103931"/>
    <w:rsid w:val="001240EB"/>
    <w:rsid w:val="00124177"/>
    <w:rsid w:val="001253A8"/>
    <w:rsid w:val="00130A62"/>
    <w:rsid w:val="00136600"/>
    <w:rsid w:val="00162BCF"/>
    <w:rsid w:val="001B084D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6F1E"/>
    <w:rsid w:val="00267AB8"/>
    <w:rsid w:val="00274F8F"/>
    <w:rsid w:val="00281EF7"/>
    <w:rsid w:val="00284864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E4775"/>
    <w:rsid w:val="002F0D8E"/>
    <w:rsid w:val="002F2261"/>
    <w:rsid w:val="002F2AC5"/>
    <w:rsid w:val="00305C86"/>
    <w:rsid w:val="0031084F"/>
    <w:rsid w:val="00323A4E"/>
    <w:rsid w:val="00324C97"/>
    <w:rsid w:val="003271BD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67C0A"/>
    <w:rsid w:val="005B1824"/>
    <w:rsid w:val="005B3988"/>
    <w:rsid w:val="005D1B6A"/>
    <w:rsid w:val="006013DE"/>
    <w:rsid w:val="006015B1"/>
    <w:rsid w:val="00605E62"/>
    <w:rsid w:val="00620073"/>
    <w:rsid w:val="006227D1"/>
    <w:rsid w:val="00634C62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4865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693"/>
    <w:rsid w:val="007B0E1C"/>
    <w:rsid w:val="007D312C"/>
    <w:rsid w:val="007E263E"/>
    <w:rsid w:val="007E7B2B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154E7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D59C9"/>
    <w:rsid w:val="009E2F7F"/>
    <w:rsid w:val="009E5CF6"/>
    <w:rsid w:val="009E64B8"/>
    <w:rsid w:val="009F3CBD"/>
    <w:rsid w:val="009F4A04"/>
    <w:rsid w:val="00A35ECC"/>
    <w:rsid w:val="00A56196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B566B"/>
    <w:rsid w:val="00B01D48"/>
    <w:rsid w:val="00B04A30"/>
    <w:rsid w:val="00B205E0"/>
    <w:rsid w:val="00B22E89"/>
    <w:rsid w:val="00B23AFA"/>
    <w:rsid w:val="00B3278D"/>
    <w:rsid w:val="00B3500A"/>
    <w:rsid w:val="00B508D3"/>
    <w:rsid w:val="00B57686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09AA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10582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DF69C0"/>
    <w:rsid w:val="00E04310"/>
    <w:rsid w:val="00E136F9"/>
    <w:rsid w:val="00E163E2"/>
    <w:rsid w:val="00E408EC"/>
    <w:rsid w:val="00E55E21"/>
    <w:rsid w:val="00E71F51"/>
    <w:rsid w:val="00E7415C"/>
    <w:rsid w:val="00E75A0A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3505E"/>
    <w:rsid w:val="00F369CA"/>
    <w:rsid w:val="00F55CA7"/>
    <w:rsid w:val="00F65131"/>
    <w:rsid w:val="00F730E0"/>
    <w:rsid w:val="00F87AF6"/>
    <w:rsid w:val="00F87CDA"/>
    <w:rsid w:val="00F9780F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5C72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5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training/location/geofenc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Karumi/Dex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watch?v=gj0g1a75Lm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m2.material.io/develop/android/docs/getting-start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evelopers.google.com/map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Ga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Arkusz1!$C$5:$C$16</c:f>
              <c:strCache>
                <c:ptCount val="12"/>
                <c:pt idx="0">
                  <c:v>przed rozpoczeciem</c:v>
                </c:pt>
                <c:pt idx="1">
                  <c:v>maps activity</c:v>
                </c:pt>
                <c:pt idx="2">
                  <c:v>notification</c:v>
                </c:pt>
                <c:pt idx="3">
                  <c:v>menu nawigacyjne</c:v>
                </c:pt>
                <c:pt idx="4">
                  <c:v>zmiana koncepcji</c:v>
                </c:pt>
                <c:pt idx="5">
                  <c:v>flashlight</c:v>
                </c:pt>
                <c:pt idx="6">
                  <c:v>calculator</c:v>
                </c:pt>
                <c:pt idx="7">
                  <c:v>dokumentacja</c:v>
                </c:pt>
                <c:pt idx="8">
                  <c:v>menu glowne</c:v>
                </c:pt>
                <c:pt idx="9">
                  <c:v>settings</c:v>
                </c:pt>
                <c:pt idx="10">
                  <c:v>about us</c:v>
                </c:pt>
                <c:pt idx="11">
                  <c:v>dodanie muzyki</c:v>
                </c:pt>
              </c:strCache>
            </c:strRef>
          </c:cat>
          <c:val>
            <c:numRef>
              <c:f>Arkusz1!$E$5:$E$16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4</c:v>
                </c:pt>
                <c:pt idx="3">
                  <c:v>17</c:v>
                </c:pt>
                <c:pt idx="4">
                  <c:v>21</c:v>
                </c:pt>
                <c:pt idx="5">
                  <c:v>22</c:v>
                </c:pt>
                <c:pt idx="6">
                  <c:v>25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9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71-4828-AB6D-3CFD32F75B32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5:$C$16</c:f>
              <c:strCache>
                <c:ptCount val="12"/>
                <c:pt idx="0">
                  <c:v>przed rozpoczeciem</c:v>
                </c:pt>
                <c:pt idx="1">
                  <c:v>maps activity</c:v>
                </c:pt>
                <c:pt idx="2">
                  <c:v>notification</c:v>
                </c:pt>
                <c:pt idx="3">
                  <c:v>menu nawigacyjne</c:v>
                </c:pt>
                <c:pt idx="4">
                  <c:v>zmiana koncepcji</c:v>
                </c:pt>
                <c:pt idx="5">
                  <c:v>flashlight</c:v>
                </c:pt>
                <c:pt idx="6">
                  <c:v>calculator</c:v>
                </c:pt>
                <c:pt idx="7">
                  <c:v>dokumentacja</c:v>
                </c:pt>
                <c:pt idx="8">
                  <c:v>menu glowne</c:v>
                </c:pt>
                <c:pt idx="9">
                  <c:v>settings</c:v>
                </c:pt>
                <c:pt idx="10">
                  <c:v>about us</c:v>
                </c:pt>
                <c:pt idx="11">
                  <c:v>dodanie muzyki</c:v>
                </c:pt>
              </c:strCache>
            </c:strRef>
          </c:cat>
          <c:val>
            <c:numRef>
              <c:f>Arkusz1!$D$5:$D$16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71-4828-AB6D-3CFD32F75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940047"/>
        <c:axId val="140940463"/>
      </c:barChart>
      <c:catAx>
        <c:axId val="14094004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940463"/>
        <c:crosses val="autoZero"/>
        <c:auto val="1"/>
        <c:lblAlgn val="ctr"/>
        <c:lblOffset val="100"/>
        <c:noMultiLvlLbl val="0"/>
      </c:catAx>
      <c:valAx>
        <c:axId val="14094046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094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62EE72CDEB646B3B4F29B86A57EC3" ma:contentTypeVersion="3" ma:contentTypeDescription="Utwórz nowy dokument." ma:contentTypeScope="" ma:versionID="712601604fdeda899c44093cfbed1efa">
  <xsd:schema xmlns:xsd="http://www.w3.org/2001/XMLSchema" xmlns:xs="http://www.w3.org/2001/XMLSchema" xmlns:p="http://schemas.microsoft.com/office/2006/metadata/properties" xmlns:ns2="eac0c43e-c91e-430d-a11f-b3d9bc9220c4" targetNamespace="http://schemas.microsoft.com/office/2006/metadata/properties" ma:root="true" ma:fieldsID="6606877cce66f024644bdae67cab83aa" ns2:_="">
    <xsd:import namespace="eac0c43e-c91e-430d-a11f-b3d9bc9220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0c43e-c91e-430d-a11f-b3d9bc9220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ac0c43e-c91e-430d-a11f-b3d9bc9220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AFAE4-271D-40C4-B4C5-550A2095F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0c43e-c91e-430d-a11f-b3d9bc922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2BA0A-645C-46F9-BF2F-95CD6995E28C}">
  <ds:schemaRefs>
    <ds:schemaRef ds:uri="http://schemas.microsoft.com/office/2006/metadata/properties"/>
    <ds:schemaRef ds:uri="http://schemas.microsoft.com/office/infopath/2007/PartnerControls"/>
    <ds:schemaRef ds:uri="eac0c43e-c91e-430d-a11f-b3d9bc9220c4"/>
  </ds:schemaRefs>
</ds:datastoreItem>
</file>

<file path=customXml/itemProps3.xml><?xml version="1.0" encoding="utf-8"?>
<ds:datastoreItem xmlns:ds="http://schemas.openxmlformats.org/officeDocument/2006/customXml" ds:itemID="{3E74FDE2-23E7-4348-99B7-527A4DD46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5621F-B8EB-4801-9AB6-C694B733A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sadas kloooc</cp:lastModifiedBy>
  <cp:revision>2</cp:revision>
  <dcterms:created xsi:type="dcterms:W3CDTF">2023-01-11T02:53:00Z</dcterms:created>
  <dcterms:modified xsi:type="dcterms:W3CDTF">2023-01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2EE72CDEB646B3B4F29B86A57EC3</vt:lpwstr>
  </property>
</Properties>
</file>